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AC56F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AC56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</w:rPr>
        <w:t>116</w:t>
      </w:r>
      <w:r w:rsidR="004F2484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AC56FC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AC56FC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AC56FC">
        <w:rPr>
          <w:rFonts w:ascii="Times New Roman" w:hAnsi="Times New Roman" w:cs="Times New Roman"/>
          <w:sz w:val="24"/>
          <w:szCs w:val="24"/>
        </w:rPr>
        <w:t>24/12, 14/15 и 68/15)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AC56FC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AC56FC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56FC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AC56FC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DE2A51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922564"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DE2A5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извођењу радова на облагању Споменика Цару Лазару декоративним каменом</w:t>
      </w:r>
    </w:p>
    <w:p w:rsidR="000C560C" w:rsidRPr="00AC56FC" w:rsidRDefault="00DE2A51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00-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5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2020-01-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10</w:t>
      </w:r>
      <w:r w:rsidR="00BA2A4D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F070B5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0C1E6C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0</w:t>
      </w:r>
      <w:r w:rsidR="000C560C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0C560C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0C560C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3</w:t>
      </w:r>
      <w:proofErr w:type="spellStart"/>
      <w:r w:rsidR="00F070B5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/20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д 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1</w:t>
      </w:r>
      <w:r w:rsidR="00F070B5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6.2020. године)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AC56FC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proofErr w:type="gramStart"/>
      <w:r w:rsidR="004F2484" w:rsidRPr="00AC56FC">
        <w:rPr>
          <w:rFonts w:ascii="Times New Roman" w:hAnsi="Times New Roman" w:cs="Times New Roman"/>
          <w:sz w:val="24"/>
          <w:szCs w:val="24"/>
        </w:rPr>
        <w:t>о</w:t>
      </w:r>
      <w:r w:rsidRPr="00AC56FC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proofErr w:type="gram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>. 7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AC56FC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AC56FC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AC56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AC56FC">
        <w:rPr>
          <w:rFonts w:ascii="Times New Roman" w:hAnsi="Times New Roman" w:cs="Times New Roman"/>
          <w:sz w:val="24"/>
          <w:szCs w:val="24"/>
        </w:rPr>
        <w:t>О</w:t>
      </w:r>
      <w:r w:rsidRPr="00AC56FC">
        <w:rPr>
          <w:rFonts w:ascii="Times New Roman" w:hAnsi="Times New Roman" w:cs="Times New Roman"/>
          <w:sz w:val="24"/>
          <w:szCs w:val="24"/>
        </w:rPr>
        <w:t>пшт</w:t>
      </w:r>
      <w:r w:rsidR="004F2484" w:rsidRPr="00AC56FC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DE2A51" w:rsidRPr="00DE2A51" w:rsidRDefault="00DE2A51" w:rsidP="00DE2A51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радове</w:t>
      </w:r>
      <w:r w:rsidR="000C560C" w:rsidRPr="00AC56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0C1E6C" w:rsidRPr="00AC56FC">
        <w:rPr>
          <w:rFonts w:ascii="Times New Roman" w:hAnsi="Times New Roman" w:cs="Times New Roman"/>
          <w:sz w:val="24"/>
          <w:szCs w:val="24"/>
          <w:lang w:val="sr-Cyrl-CS"/>
        </w:rPr>
        <w:t>вку мале вред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дова на </w:t>
      </w:r>
      <w:r w:rsidRPr="00DE2A51">
        <w:rPr>
          <w:rFonts w:ascii="Times New Roman" w:hAnsi="Times New Roman" w:cs="Times New Roman"/>
          <w:bCs/>
          <w:sz w:val="24"/>
          <w:szCs w:val="24"/>
          <w:lang/>
        </w:rPr>
        <w:t>облагању Споменика Цару Лазару декоративним каменом</w:t>
      </w:r>
      <w:r>
        <w:rPr>
          <w:rFonts w:ascii="Times New Roman" w:hAnsi="Times New Roman" w:cs="Times New Roman"/>
          <w:bCs/>
          <w:sz w:val="24"/>
          <w:szCs w:val="24"/>
          <w:lang/>
        </w:rPr>
        <w:t>.</w:t>
      </w:r>
    </w:p>
    <w:p w:rsidR="000C560C" w:rsidRPr="00AC56F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C2EEB" w:rsidRPr="00AC56FC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6C2EEB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C56FC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6C2EEB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C56FC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6C2EEB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C56FC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6C2EEB" w:rsidRPr="00AC56FC">
        <w:rPr>
          <w:rFonts w:ascii="Times New Roman" w:hAnsi="Times New Roman" w:cs="Times New Roman"/>
          <w:b/>
          <w:sz w:val="24"/>
          <w:szCs w:val="24"/>
        </w:rPr>
        <w:t xml:space="preserve"> набавки</w:t>
      </w:r>
      <w:r w:rsidR="004F2484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31326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313260" w:rsidRPr="00313260">
        <w:rPr>
          <w:rFonts w:ascii="Times New Roman" w:hAnsi="Times New Roman" w:cs="Times New Roman"/>
          <w:sz w:val="24"/>
          <w:szCs w:val="24"/>
        </w:rPr>
        <w:t xml:space="preserve">14212000 -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грануле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одломци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камена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камен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праху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облуци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шљунак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ломљен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дробљен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камен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мешавине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камена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мешавине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песка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шљунка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313260" w:rsidRPr="0031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260" w:rsidRPr="00313260">
        <w:rPr>
          <w:rFonts w:ascii="Times New Roman" w:hAnsi="Times New Roman" w:cs="Times New Roman"/>
          <w:sz w:val="24"/>
          <w:szCs w:val="24"/>
        </w:rPr>
        <w:t>агрегати</w:t>
      </w:r>
      <w:proofErr w:type="spellEnd"/>
      <w:r w:rsidR="003F296A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AC56FC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AC56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AC56F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AC56FC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313260">
        <w:rPr>
          <w:rFonts w:ascii="Times New Roman" w:hAnsi="Times New Roman" w:cs="Times New Roman"/>
          <w:sz w:val="24"/>
          <w:szCs w:val="24"/>
          <w:lang w:val="sr-Cyrl-CS"/>
        </w:rPr>
        <w:t xml:space="preserve"> радова на </w:t>
      </w:r>
      <w:r w:rsidR="00313260" w:rsidRPr="00DE2A51">
        <w:rPr>
          <w:rFonts w:ascii="Times New Roman" w:hAnsi="Times New Roman" w:cs="Times New Roman"/>
          <w:bCs/>
          <w:sz w:val="24"/>
          <w:szCs w:val="24"/>
          <w:lang/>
        </w:rPr>
        <w:t>облагању Споменика Цару Лазару декоративним каменом</w:t>
      </w:r>
      <w:r w:rsidR="00313260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1105D3" w:rsidRPr="00AC56F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313260">
        <w:rPr>
          <w:rFonts w:ascii="Times New Roman" w:hAnsi="Times New Roman" w:cs="Times New Roman"/>
          <w:sz w:val="24"/>
          <w:szCs w:val="24"/>
          <w:lang/>
        </w:rPr>
        <w:t xml:space="preserve"> 3.083.000</w:t>
      </w:r>
      <w:proofErr w:type="gramStart"/>
      <w:r w:rsidR="00313260">
        <w:rPr>
          <w:rFonts w:ascii="Times New Roman" w:hAnsi="Times New Roman" w:cs="Times New Roman"/>
          <w:sz w:val="24"/>
          <w:szCs w:val="24"/>
          <w:lang/>
        </w:rPr>
        <w:t>,00</w:t>
      </w:r>
      <w:proofErr w:type="gramEnd"/>
      <w:r w:rsidR="00AD5BCB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AC56F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37145">
        <w:rPr>
          <w:rFonts w:ascii="Times New Roman" w:hAnsi="Times New Roman" w:cs="Times New Roman"/>
          <w:sz w:val="24"/>
          <w:szCs w:val="24"/>
        </w:rPr>
        <w:t xml:space="preserve"> </w:t>
      </w:r>
      <w:r w:rsidR="00537145">
        <w:rPr>
          <w:rFonts w:ascii="Times New Roman" w:hAnsi="Times New Roman" w:cs="Times New Roman"/>
          <w:sz w:val="24"/>
          <w:szCs w:val="24"/>
          <w:lang/>
        </w:rPr>
        <w:t>3.082.080</w:t>
      </w:r>
      <w:proofErr w:type="gramStart"/>
      <w:r w:rsidR="00537145">
        <w:rPr>
          <w:rFonts w:ascii="Times New Roman" w:hAnsi="Times New Roman" w:cs="Times New Roman"/>
          <w:sz w:val="24"/>
          <w:szCs w:val="24"/>
          <w:lang/>
        </w:rPr>
        <w:t>,00</w:t>
      </w:r>
      <w:proofErr w:type="gramEnd"/>
      <w:r w:rsidR="004765A1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AC56F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AC56F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AC56FC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537145">
        <w:rPr>
          <w:rFonts w:ascii="Times New Roman" w:hAnsi="Times New Roman" w:cs="Times New Roman"/>
          <w:sz w:val="24"/>
          <w:szCs w:val="24"/>
        </w:rPr>
        <w:t xml:space="preserve"> </w:t>
      </w:r>
      <w:r w:rsidR="00537145">
        <w:rPr>
          <w:rFonts w:ascii="Times New Roman" w:hAnsi="Times New Roman" w:cs="Times New Roman"/>
          <w:sz w:val="24"/>
          <w:szCs w:val="24"/>
          <w:lang/>
        </w:rPr>
        <w:t>Радови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BA2A4D" w:rsidRPr="00AC56FC">
        <w:rPr>
          <w:rFonts w:ascii="Times New Roman" w:hAnsi="Times New Roman" w:cs="Times New Roman"/>
          <w:sz w:val="24"/>
          <w:szCs w:val="24"/>
        </w:rPr>
        <w:t xml:space="preserve"> 1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AC56FC" w:rsidRDefault="000C560C" w:rsidP="001C6C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F5202F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53714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37145">
        <w:rPr>
          <w:rFonts w:ascii="Times New Roman" w:hAnsi="Times New Roman" w:cs="Times New Roman"/>
          <w:sz w:val="24"/>
          <w:szCs w:val="24"/>
          <w:lang w:val="sr-Cyrl-CS"/>
        </w:rPr>
        <w:t xml:space="preserve">радова на </w:t>
      </w:r>
      <w:r w:rsidR="00537145" w:rsidRPr="00DE2A51">
        <w:rPr>
          <w:rFonts w:ascii="Times New Roman" w:hAnsi="Times New Roman" w:cs="Times New Roman"/>
          <w:bCs/>
          <w:sz w:val="24"/>
          <w:szCs w:val="24"/>
          <w:lang/>
        </w:rPr>
        <w:t>облагању Споменика Цару Лазару декоративним каменом</w:t>
      </w:r>
      <w:r w:rsidR="005371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24D74" w:rsidRPr="00AC56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73"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97B73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AC56F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53714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F3630"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537145">
        <w:rPr>
          <w:rFonts w:ascii="Times New Roman" w:hAnsi="Times New Roman" w:cs="Times New Roman"/>
          <w:sz w:val="24"/>
          <w:szCs w:val="24"/>
          <w:lang/>
        </w:rPr>
        <w:t>Градња Радосављевић</w:t>
      </w:r>
      <w:proofErr w:type="gramStart"/>
      <w:r w:rsidR="00EF3630"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37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45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537145">
        <w:rPr>
          <w:rFonts w:ascii="Times New Roman" w:hAnsi="Times New Roman" w:cs="Times New Roman"/>
          <w:sz w:val="24"/>
          <w:szCs w:val="24"/>
          <w:lang/>
        </w:rPr>
        <w:t xml:space="preserve"> Ћуприја</w:t>
      </w:r>
      <w:r w:rsidR="00537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145">
        <w:rPr>
          <w:rFonts w:ascii="Times New Roman" w:hAnsi="Times New Roman" w:cs="Times New Roman"/>
          <w:sz w:val="24"/>
          <w:szCs w:val="24"/>
        </w:rPr>
        <w:t>ул.</w:t>
      </w:r>
      <w:proofErr w:type="spellEnd"/>
      <w:r w:rsidR="00537145">
        <w:rPr>
          <w:rFonts w:ascii="Times New Roman" w:hAnsi="Times New Roman" w:cs="Times New Roman"/>
          <w:sz w:val="24"/>
          <w:szCs w:val="24"/>
          <w:lang/>
        </w:rPr>
        <w:t xml:space="preserve"> Цара Лазара 123</w:t>
      </w:r>
      <w:r w:rsidR="00FD5662" w:rsidRPr="00AC56FC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AC56F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AC56FC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537145">
        <w:rPr>
          <w:rFonts w:ascii="Times New Roman" w:hAnsi="Times New Roman" w:cs="Times New Roman"/>
          <w:sz w:val="24"/>
          <w:szCs w:val="24"/>
        </w:rPr>
        <w:t>1</w:t>
      </w:r>
      <w:r w:rsidR="00537145">
        <w:rPr>
          <w:rFonts w:ascii="Times New Roman" w:hAnsi="Times New Roman" w:cs="Times New Roman"/>
          <w:sz w:val="24"/>
          <w:szCs w:val="24"/>
          <w:lang/>
        </w:rPr>
        <w:t>72</w:t>
      </w:r>
      <w:r w:rsidR="00723390" w:rsidRPr="00AC56FC">
        <w:rPr>
          <w:rFonts w:ascii="Times New Roman" w:hAnsi="Times New Roman" w:cs="Times New Roman"/>
          <w:sz w:val="24"/>
          <w:szCs w:val="24"/>
          <w:lang w:val="sr-Cyrl-CS"/>
        </w:rPr>
        <w:t>/2020</w:t>
      </w:r>
      <w:r w:rsidR="00D2624E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537145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23390" w:rsidRPr="00AC56FC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4765A1" w:rsidRPr="00AC56FC">
        <w:rPr>
          <w:rFonts w:ascii="Times New Roman" w:hAnsi="Times New Roman" w:cs="Times New Roman"/>
          <w:sz w:val="24"/>
          <w:szCs w:val="24"/>
          <w:lang w:val="sr-Cyrl-CS"/>
        </w:rPr>
        <w:t>.05</w:t>
      </w:r>
      <w:r w:rsidR="00723390" w:rsidRPr="00AC56FC">
        <w:rPr>
          <w:rFonts w:ascii="Times New Roman" w:hAnsi="Times New Roman" w:cs="Times New Roman"/>
          <w:sz w:val="24"/>
          <w:szCs w:val="24"/>
          <w:lang w:val="sr-Cyrl-CS"/>
        </w:rPr>
        <w:t>.2020</w:t>
      </w:r>
      <w:r w:rsidR="009E7124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AC56F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6965" w:rsidRPr="00AC56FC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AC56FC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AC56FC" w:rsidRDefault="0053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082.080,00</w:t>
            </w:r>
          </w:p>
        </w:tc>
      </w:tr>
      <w:tr w:rsidR="006B6965" w:rsidRPr="00AC56FC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AC56FC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AC56FC" w:rsidRDefault="0053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698.496,00</w:t>
            </w:r>
          </w:p>
        </w:tc>
      </w:tr>
    </w:tbl>
    <w:p w:rsidR="006B6965" w:rsidRPr="00AC56FC" w:rsidRDefault="006B6965" w:rsidP="00EF4C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02F" w:rsidRPr="00AC56FC" w:rsidRDefault="00385BF0" w:rsidP="00F5202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F5202F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F5202F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5202F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202F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F5202F"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F520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5202F">
        <w:rPr>
          <w:rFonts w:ascii="Times New Roman" w:hAnsi="Times New Roman" w:cs="Times New Roman"/>
          <w:sz w:val="24"/>
          <w:szCs w:val="24"/>
          <w:lang w:val="sr-Cyrl-CS"/>
        </w:rPr>
        <w:t xml:space="preserve">радова на </w:t>
      </w:r>
      <w:r w:rsidR="00F5202F" w:rsidRPr="00DE2A51">
        <w:rPr>
          <w:rFonts w:ascii="Times New Roman" w:hAnsi="Times New Roman" w:cs="Times New Roman"/>
          <w:bCs/>
          <w:sz w:val="24"/>
          <w:szCs w:val="24"/>
          <w:lang/>
        </w:rPr>
        <w:t>облагању Споменика Цару Лазару декоративним каменом</w:t>
      </w:r>
      <w:r w:rsidR="00F520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5202F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5202F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F520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5202F"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F5202F">
        <w:rPr>
          <w:rFonts w:ascii="Times New Roman" w:hAnsi="Times New Roman" w:cs="Times New Roman"/>
          <w:sz w:val="24"/>
          <w:szCs w:val="24"/>
          <w:lang/>
        </w:rPr>
        <w:t>Градња Радосављевић</w:t>
      </w:r>
      <w:proofErr w:type="gramStart"/>
      <w:r w:rsidR="00F5202F"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52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F5202F">
        <w:rPr>
          <w:rFonts w:ascii="Times New Roman" w:hAnsi="Times New Roman" w:cs="Times New Roman"/>
          <w:sz w:val="24"/>
          <w:szCs w:val="24"/>
          <w:lang/>
        </w:rPr>
        <w:t xml:space="preserve"> Ћуприја</w:t>
      </w:r>
      <w:r w:rsidR="00F52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02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5202F">
        <w:rPr>
          <w:rFonts w:ascii="Times New Roman" w:hAnsi="Times New Roman" w:cs="Times New Roman"/>
          <w:sz w:val="24"/>
          <w:szCs w:val="24"/>
        </w:rPr>
        <w:t>.</w:t>
      </w:r>
      <w:r w:rsidR="00F5202F">
        <w:rPr>
          <w:rFonts w:ascii="Times New Roman" w:hAnsi="Times New Roman" w:cs="Times New Roman"/>
          <w:sz w:val="24"/>
          <w:szCs w:val="24"/>
          <w:lang/>
        </w:rPr>
        <w:t xml:space="preserve"> Цара Лазара 123</w:t>
      </w:r>
      <w:r w:rsidR="00F5202F" w:rsidRPr="00AC56FC">
        <w:rPr>
          <w:rFonts w:ascii="Times New Roman" w:hAnsi="Times New Roman" w:cs="Times New Roman"/>
          <w:sz w:val="24"/>
          <w:szCs w:val="24"/>
        </w:rPr>
        <w:t xml:space="preserve">, </w:t>
      </w:r>
      <w:r w:rsidR="00F5202F" w:rsidRPr="00AC56F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F5202F">
        <w:rPr>
          <w:rFonts w:ascii="Times New Roman" w:hAnsi="Times New Roman" w:cs="Times New Roman"/>
          <w:sz w:val="24"/>
          <w:szCs w:val="24"/>
        </w:rPr>
        <w:t>1</w:t>
      </w:r>
      <w:r w:rsidR="00F5202F">
        <w:rPr>
          <w:rFonts w:ascii="Times New Roman" w:hAnsi="Times New Roman" w:cs="Times New Roman"/>
          <w:sz w:val="24"/>
          <w:szCs w:val="24"/>
          <w:lang/>
        </w:rPr>
        <w:t>72</w:t>
      </w:r>
      <w:r w:rsidR="00F5202F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/2020-04 од </w:t>
      </w:r>
      <w:r w:rsidR="00F520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5202F" w:rsidRPr="00AC56FC">
        <w:rPr>
          <w:rFonts w:ascii="Times New Roman" w:hAnsi="Times New Roman" w:cs="Times New Roman"/>
          <w:sz w:val="24"/>
          <w:szCs w:val="24"/>
          <w:lang w:val="sr-Cyrl-CS"/>
        </w:rPr>
        <w:t>9.05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5202F" w:rsidRPr="00AC56FC" w:rsidTr="00F5202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AC56FC" w:rsidRDefault="00F5202F" w:rsidP="00F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AC56FC" w:rsidRDefault="00F5202F" w:rsidP="00F5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082.080,00</w:t>
            </w:r>
          </w:p>
        </w:tc>
      </w:tr>
      <w:tr w:rsidR="00F5202F" w:rsidRPr="00AC56FC" w:rsidTr="00F5202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AC56FC" w:rsidRDefault="00F5202F" w:rsidP="00F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AC56FC" w:rsidRDefault="00F5202F" w:rsidP="00F5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698.496,00</w:t>
            </w:r>
          </w:p>
        </w:tc>
      </w:tr>
    </w:tbl>
    <w:p w:rsidR="00F5202F" w:rsidRDefault="00F5202F" w:rsidP="00F5202F">
      <w:pPr>
        <w:pStyle w:val="NoSpacing"/>
        <w:rPr>
          <w:lang/>
        </w:rPr>
      </w:pPr>
    </w:p>
    <w:p w:rsidR="00B37D2C" w:rsidRPr="00AC56F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</w:p>
    <w:p w:rsidR="00F5202F" w:rsidRPr="00AC56FC" w:rsidRDefault="00F5202F" w:rsidP="00F5202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дова на </w:t>
      </w:r>
      <w:r w:rsidRPr="00DE2A51">
        <w:rPr>
          <w:rFonts w:ascii="Times New Roman" w:hAnsi="Times New Roman" w:cs="Times New Roman"/>
          <w:bCs/>
          <w:sz w:val="24"/>
          <w:szCs w:val="24"/>
          <w:lang/>
        </w:rPr>
        <w:t>облагању Споменика Цару Лазару декоративним камен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/>
        </w:rPr>
        <w:t>Градња Радосављевић</w:t>
      </w:r>
      <w:proofErr w:type="gramStart"/>
      <w:r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/>
        </w:rPr>
        <w:t xml:space="preserve"> Ћуприј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 xml:space="preserve"> Цара Лазара 123</w:t>
      </w:r>
      <w:r w:rsidRPr="00AC56FC">
        <w:rPr>
          <w:rFonts w:ascii="Times New Roman" w:hAnsi="Times New Roman" w:cs="Times New Roman"/>
          <w:sz w:val="24"/>
          <w:szCs w:val="24"/>
        </w:rPr>
        <w:t xml:space="preserve">,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/>
        </w:rPr>
        <w:t>72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/2020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9.05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5202F" w:rsidRPr="00AC56FC" w:rsidTr="00F5202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AC56FC" w:rsidRDefault="00F5202F" w:rsidP="00F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AC56FC" w:rsidRDefault="00F5202F" w:rsidP="00F5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082.080,00</w:t>
            </w:r>
          </w:p>
        </w:tc>
      </w:tr>
      <w:tr w:rsidR="00F5202F" w:rsidRPr="00AC56FC" w:rsidTr="00F5202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AC56FC" w:rsidRDefault="00F5202F" w:rsidP="00F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AC56FC" w:rsidRDefault="00F5202F" w:rsidP="00F5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698.496,00</w:t>
            </w:r>
          </w:p>
        </w:tc>
      </w:tr>
    </w:tbl>
    <w:p w:rsidR="00F5202F" w:rsidRPr="00AC56FC" w:rsidRDefault="00F5202F" w:rsidP="00F520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02F" w:rsidRPr="00AC56FC" w:rsidRDefault="00F5202F" w:rsidP="00F5202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дова на </w:t>
      </w:r>
      <w:r w:rsidRPr="00DE2A51">
        <w:rPr>
          <w:rFonts w:ascii="Times New Roman" w:hAnsi="Times New Roman" w:cs="Times New Roman"/>
          <w:bCs/>
          <w:sz w:val="24"/>
          <w:szCs w:val="24"/>
          <w:lang/>
        </w:rPr>
        <w:t>облагању Споменика Цару Лазару декоративним камен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/>
        </w:rPr>
        <w:t>Градња Радосављевић</w:t>
      </w:r>
      <w:proofErr w:type="gramStart"/>
      <w:r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/>
        </w:rPr>
        <w:t xml:space="preserve"> Ћуприј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 xml:space="preserve"> Цара Лазара 123</w:t>
      </w:r>
      <w:r w:rsidRPr="00AC56FC">
        <w:rPr>
          <w:rFonts w:ascii="Times New Roman" w:hAnsi="Times New Roman" w:cs="Times New Roman"/>
          <w:sz w:val="24"/>
          <w:szCs w:val="24"/>
        </w:rPr>
        <w:t xml:space="preserve">,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/>
        </w:rPr>
        <w:t>72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/2020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9.05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5202F" w:rsidRPr="00AC56FC" w:rsidTr="00F5202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AC56FC" w:rsidRDefault="00F5202F" w:rsidP="00F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AC56FC" w:rsidRDefault="00F5202F" w:rsidP="00F5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082.080,00</w:t>
            </w:r>
          </w:p>
        </w:tc>
      </w:tr>
      <w:tr w:rsidR="00F5202F" w:rsidRPr="00AC56FC" w:rsidTr="00F5202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AC56FC" w:rsidRDefault="00F5202F" w:rsidP="00F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AC56FC" w:rsidRDefault="00F5202F" w:rsidP="00F5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698.496,00</w:t>
            </w:r>
          </w:p>
        </w:tc>
      </w:tr>
    </w:tbl>
    <w:p w:rsidR="00F5202F" w:rsidRDefault="00F5202F" w:rsidP="00F5202F">
      <w:pPr>
        <w:pStyle w:val="NoSpacing"/>
        <w:rPr>
          <w:lang/>
        </w:rPr>
      </w:pPr>
    </w:p>
    <w:p w:rsidR="000C560C" w:rsidRPr="00AC56FC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AC56FC">
        <w:rPr>
          <w:rFonts w:ascii="Times New Roman" w:hAnsi="Times New Roman" w:cs="Times New Roman"/>
          <w:sz w:val="24"/>
          <w:szCs w:val="24"/>
        </w:rPr>
        <w:t xml:space="preserve"> 404</w:t>
      </w:r>
      <w:r w:rsidR="00F5202F">
        <w:rPr>
          <w:rFonts w:ascii="Times New Roman" w:hAnsi="Times New Roman" w:cs="Times New Roman"/>
          <w:sz w:val="24"/>
          <w:szCs w:val="24"/>
          <w:lang w:val="sr-Cyrl-CS"/>
        </w:rPr>
        <w:t>-9</w:t>
      </w:r>
      <w:r w:rsidR="00EF3630" w:rsidRPr="00AC56FC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5202F">
        <w:rPr>
          <w:rFonts w:ascii="Times New Roman" w:hAnsi="Times New Roman" w:cs="Times New Roman"/>
          <w:sz w:val="24"/>
          <w:szCs w:val="24"/>
          <w:lang/>
        </w:rPr>
        <w:t>2</w:t>
      </w:r>
      <w:r w:rsidR="00EF3630" w:rsidRPr="00AC56FC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EF3630" w:rsidRPr="00AC56F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55513" w:rsidRPr="00AC56FC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EF3630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F5202F">
        <w:rPr>
          <w:rFonts w:ascii="Times New Roman" w:hAnsi="Times New Roman" w:cs="Times New Roman"/>
          <w:sz w:val="24"/>
          <w:szCs w:val="24"/>
          <w:lang/>
        </w:rPr>
        <w:t>02</w:t>
      </w:r>
      <w:r w:rsidR="00F5202F">
        <w:rPr>
          <w:rFonts w:ascii="Times New Roman" w:hAnsi="Times New Roman" w:cs="Times New Roman"/>
          <w:sz w:val="24"/>
          <w:szCs w:val="24"/>
        </w:rPr>
        <w:t>.0</w:t>
      </w:r>
      <w:r w:rsidR="00F5202F">
        <w:rPr>
          <w:rFonts w:ascii="Times New Roman" w:hAnsi="Times New Roman" w:cs="Times New Roman"/>
          <w:sz w:val="24"/>
          <w:szCs w:val="24"/>
          <w:lang/>
        </w:rPr>
        <w:t>6</w:t>
      </w:r>
      <w:r w:rsidR="00EF3630" w:rsidRPr="00AC56FC">
        <w:rPr>
          <w:rFonts w:ascii="Times New Roman" w:hAnsi="Times New Roman" w:cs="Times New Roman"/>
          <w:sz w:val="24"/>
          <w:szCs w:val="24"/>
        </w:rPr>
        <w:t>.2020</w:t>
      </w:r>
      <w:r w:rsidR="00655513" w:rsidRPr="00AC56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AC56F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003CE1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F5202F">
        <w:rPr>
          <w:rFonts w:ascii="Times New Roman" w:hAnsi="Times New Roman" w:cs="Times New Roman"/>
          <w:sz w:val="24"/>
          <w:szCs w:val="24"/>
          <w:lang/>
        </w:rPr>
        <w:t>10</w:t>
      </w:r>
      <w:r w:rsidR="003D138C" w:rsidRPr="00AC56FC">
        <w:rPr>
          <w:rFonts w:ascii="Times New Roman" w:hAnsi="Times New Roman" w:cs="Times New Roman"/>
          <w:sz w:val="24"/>
          <w:szCs w:val="24"/>
        </w:rPr>
        <w:t>.0</w:t>
      </w:r>
      <w:r w:rsidR="00EF3630" w:rsidRPr="00AC56FC">
        <w:rPr>
          <w:rFonts w:ascii="Times New Roman" w:hAnsi="Times New Roman" w:cs="Times New Roman"/>
          <w:sz w:val="24"/>
          <w:szCs w:val="24"/>
        </w:rPr>
        <w:t>6.2020</w:t>
      </w:r>
      <w:r w:rsidR="00E30015" w:rsidRPr="00AC56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AC56F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FD45C3" w:rsidRPr="00AC56FC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0C560C" w:rsidRPr="00AC56FC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5202F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F5202F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F5202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извођачу радова</w:t>
      </w:r>
      <w:r w:rsidR="00A32216" w:rsidRPr="00AC56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202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F5202F"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F5202F">
        <w:rPr>
          <w:rFonts w:ascii="Times New Roman" w:hAnsi="Times New Roman" w:cs="Times New Roman"/>
          <w:sz w:val="24"/>
          <w:szCs w:val="24"/>
          <w:lang/>
        </w:rPr>
        <w:t>Градња Радосављевић</w:t>
      </w:r>
      <w:proofErr w:type="gramStart"/>
      <w:r w:rsidR="00F5202F"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52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F5202F">
        <w:rPr>
          <w:rFonts w:ascii="Times New Roman" w:hAnsi="Times New Roman" w:cs="Times New Roman"/>
          <w:sz w:val="24"/>
          <w:szCs w:val="24"/>
          <w:lang/>
        </w:rPr>
        <w:t xml:space="preserve"> Ћуприја</w:t>
      </w:r>
      <w:r w:rsidR="00F52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02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5202F">
        <w:rPr>
          <w:rFonts w:ascii="Times New Roman" w:hAnsi="Times New Roman" w:cs="Times New Roman"/>
          <w:sz w:val="24"/>
          <w:szCs w:val="24"/>
        </w:rPr>
        <w:t>.</w:t>
      </w:r>
      <w:r w:rsidR="00F5202F">
        <w:rPr>
          <w:rFonts w:ascii="Times New Roman" w:hAnsi="Times New Roman" w:cs="Times New Roman"/>
          <w:sz w:val="24"/>
          <w:szCs w:val="24"/>
          <w:lang/>
        </w:rPr>
        <w:t xml:space="preserve"> Цара Лазара 123</w:t>
      </w:r>
      <w:r w:rsidR="00BD3E72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5202F">
        <w:rPr>
          <w:rFonts w:ascii="Times New Roman" w:hAnsi="Times New Roman" w:cs="Times New Roman"/>
          <w:sz w:val="24"/>
          <w:szCs w:val="24"/>
          <w:lang w:val="sr-Cyrl-CS"/>
        </w:rPr>
        <w:t>ПИБ: 106563974</w:t>
      </w:r>
      <w:r w:rsidR="00A32216" w:rsidRPr="00AC56FC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DE46EC">
        <w:rPr>
          <w:rFonts w:ascii="Times New Roman" w:hAnsi="Times New Roman" w:cs="Times New Roman"/>
          <w:sz w:val="24"/>
          <w:szCs w:val="24"/>
          <w:lang w:val="sr-Cyrl-CS"/>
        </w:rPr>
        <w:t xml:space="preserve"> 20632062</w:t>
      </w:r>
      <w:r w:rsidR="00D71340" w:rsidRPr="00AC56F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E46EC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Милош Радосављевић</w:t>
      </w:r>
      <w:r w:rsidR="00655513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AC56FC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DE46EC">
        <w:rPr>
          <w:rFonts w:ascii="Times New Roman" w:hAnsi="Times New Roman" w:cs="Times New Roman"/>
          <w:sz w:val="24"/>
          <w:szCs w:val="24"/>
          <w:lang w:val="sr-Cyrl-CS"/>
        </w:rPr>
        <w:t xml:space="preserve"> до окончања уговорених обавеза, најкасније до 31.12.2020. </w:t>
      </w:r>
      <w:r w:rsidR="005F7B1A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C437A6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AC56FC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sectPr w:rsidR="00922564" w:rsidRPr="00AC56FC" w:rsidSect="00AC56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649" w:rsidRDefault="00320649" w:rsidP="00035DB9">
      <w:pPr>
        <w:spacing w:after="0" w:line="240" w:lineRule="auto"/>
      </w:pPr>
      <w:r>
        <w:separator/>
      </w:r>
    </w:p>
  </w:endnote>
  <w:endnote w:type="continuationSeparator" w:id="0">
    <w:p w:rsidR="00320649" w:rsidRDefault="00320649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2F" w:rsidRDefault="00F520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202F" w:rsidRDefault="00F5202F">
        <w:pPr>
          <w:pStyle w:val="Footer"/>
          <w:jc w:val="center"/>
        </w:pPr>
        <w:r w:rsidRPr="00AC5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5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6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202F" w:rsidRDefault="00F520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2F" w:rsidRDefault="00F520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649" w:rsidRDefault="00320649" w:rsidP="00035DB9">
      <w:pPr>
        <w:spacing w:after="0" w:line="240" w:lineRule="auto"/>
      </w:pPr>
      <w:r>
        <w:separator/>
      </w:r>
    </w:p>
  </w:footnote>
  <w:footnote w:type="continuationSeparator" w:id="0">
    <w:p w:rsidR="00320649" w:rsidRDefault="00320649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2F" w:rsidRDefault="00F520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2F" w:rsidRDefault="00F520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2F" w:rsidRDefault="00F520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0ECA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A5B9C"/>
    <w:rsid w:val="000C080D"/>
    <w:rsid w:val="000C1E6C"/>
    <w:rsid w:val="000C560C"/>
    <w:rsid w:val="0010354D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66F6"/>
    <w:rsid w:val="00160D48"/>
    <w:rsid w:val="00174F2E"/>
    <w:rsid w:val="00182928"/>
    <w:rsid w:val="00187609"/>
    <w:rsid w:val="00192ACC"/>
    <w:rsid w:val="00196A24"/>
    <w:rsid w:val="001A1118"/>
    <w:rsid w:val="001A782F"/>
    <w:rsid w:val="001B366A"/>
    <w:rsid w:val="001C6CB7"/>
    <w:rsid w:val="001D77AA"/>
    <w:rsid w:val="001F67D3"/>
    <w:rsid w:val="002036DB"/>
    <w:rsid w:val="002040E0"/>
    <w:rsid w:val="002145BD"/>
    <w:rsid w:val="00221E1D"/>
    <w:rsid w:val="00227F66"/>
    <w:rsid w:val="002401AC"/>
    <w:rsid w:val="00242BD9"/>
    <w:rsid w:val="0025052B"/>
    <w:rsid w:val="002603F4"/>
    <w:rsid w:val="0026797E"/>
    <w:rsid w:val="002713FC"/>
    <w:rsid w:val="0028397E"/>
    <w:rsid w:val="00285921"/>
    <w:rsid w:val="002966DC"/>
    <w:rsid w:val="002A2F07"/>
    <w:rsid w:val="002B1475"/>
    <w:rsid w:val="002B304B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305570"/>
    <w:rsid w:val="00313260"/>
    <w:rsid w:val="00320649"/>
    <w:rsid w:val="00320F56"/>
    <w:rsid w:val="00321D26"/>
    <w:rsid w:val="00357A4C"/>
    <w:rsid w:val="00376A4F"/>
    <w:rsid w:val="00385BF0"/>
    <w:rsid w:val="00396FD7"/>
    <w:rsid w:val="003A5F50"/>
    <w:rsid w:val="003A6639"/>
    <w:rsid w:val="003C2B8F"/>
    <w:rsid w:val="003D132B"/>
    <w:rsid w:val="003D138C"/>
    <w:rsid w:val="003D4889"/>
    <w:rsid w:val="003D6F14"/>
    <w:rsid w:val="003F296A"/>
    <w:rsid w:val="00413BD5"/>
    <w:rsid w:val="00414B5C"/>
    <w:rsid w:val="00416E0D"/>
    <w:rsid w:val="004765A1"/>
    <w:rsid w:val="00476652"/>
    <w:rsid w:val="00484B53"/>
    <w:rsid w:val="004A3AE7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37145"/>
    <w:rsid w:val="00547F83"/>
    <w:rsid w:val="00555785"/>
    <w:rsid w:val="0058683A"/>
    <w:rsid w:val="005B4675"/>
    <w:rsid w:val="005B650F"/>
    <w:rsid w:val="005C210F"/>
    <w:rsid w:val="005F19E2"/>
    <w:rsid w:val="005F33AA"/>
    <w:rsid w:val="005F65BA"/>
    <w:rsid w:val="005F762D"/>
    <w:rsid w:val="005F7B1A"/>
    <w:rsid w:val="00612200"/>
    <w:rsid w:val="006151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F30A8"/>
    <w:rsid w:val="00705403"/>
    <w:rsid w:val="007057BC"/>
    <w:rsid w:val="007073BA"/>
    <w:rsid w:val="00723390"/>
    <w:rsid w:val="00736CE8"/>
    <w:rsid w:val="00740CFC"/>
    <w:rsid w:val="007474F2"/>
    <w:rsid w:val="007552BA"/>
    <w:rsid w:val="007716BA"/>
    <w:rsid w:val="007B0B28"/>
    <w:rsid w:val="007B2806"/>
    <w:rsid w:val="007B7585"/>
    <w:rsid w:val="007C5F7E"/>
    <w:rsid w:val="007C7D23"/>
    <w:rsid w:val="007D26D9"/>
    <w:rsid w:val="007E396D"/>
    <w:rsid w:val="007E558A"/>
    <w:rsid w:val="007E5712"/>
    <w:rsid w:val="00802658"/>
    <w:rsid w:val="008308D9"/>
    <w:rsid w:val="0084073A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94371"/>
    <w:rsid w:val="009A045B"/>
    <w:rsid w:val="009A0E6D"/>
    <w:rsid w:val="009A1B5B"/>
    <w:rsid w:val="009C3573"/>
    <w:rsid w:val="009C5252"/>
    <w:rsid w:val="009D3D88"/>
    <w:rsid w:val="009E7124"/>
    <w:rsid w:val="00A04484"/>
    <w:rsid w:val="00A32216"/>
    <w:rsid w:val="00A3268D"/>
    <w:rsid w:val="00A41CB8"/>
    <w:rsid w:val="00A519E6"/>
    <w:rsid w:val="00A54433"/>
    <w:rsid w:val="00A565A9"/>
    <w:rsid w:val="00A60519"/>
    <w:rsid w:val="00A61EC4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F2EAE"/>
    <w:rsid w:val="00B047E8"/>
    <w:rsid w:val="00B07192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5E73"/>
    <w:rsid w:val="00BF6807"/>
    <w:rsid w:val="00C0769B"/>
    <w:rsid w:val="00C12F73"/>
    <w:rsid w:val="00C15036"/>
    <w:rsid w:val="00C23C09"/>
    <w:rsid w:val="00C2457F"/>
    <w:rsid w:val="00C437A6"/>
    <w:rsid w:val="00C44D74"/>
    <w:rsid w:val="00C5416F"/>
    <w:rsid w:val="00C63884"/>
    <w:rsid w:val="00C64FB2"/>
    <w:rsid w:val="00C67CC9"/>
    <w:rsid w:val="00C70305"/>
    <w:rsid w:val="00C74395"/>
    <w:rsid w:val="00C8331A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52625"/>
    <w:rsid w:val="00D67B11"/>
    <w:rsid w:val="00D71340"/>
    <w:rsid w:val="00D818DB"/>
    <w:rsid w:val="00D86904"/>
    <w:rsid w:val="00D9418C"/>
    <w:rsid w:val="00D97DB8"/>
    <w:rsid w:val="00DB41F7"/>
    <w:rsid w:val="00DD4E81"/>
    <w:rsid w:val="00DD5B14"/>
    <w:rsid w:val="00DE2A51"/>
    <w:rsid w:val="00DE46EC"/>
    <w:rsid w:val="00DF0DE3"/>
    <w:rsid w:val="00DF3916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44640"/>
    <w:rsid w:val="00E86C42"/>
    <w:rsid w:val="00E9574B"/>
    <w:rsid w:val="00EA2E9B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70B5"/>
    <w:rsid w:val="00F1459A"/>
    <w:rsid w:val="00F14E0F"/>
    <w:rsid w:val="00F33D72"/>
    <w:rsid w:val="00F5202F"/>
    <w:rsid w:val="00F611CF"/>
    <w:rsid w:val="00F62B8A"/>
    <w:rsid w:val="00F666C2"/>
    <w:rsid w:val="00F75761"/>
    <w:rsid w:val="00F97B73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0255D-D64F-4510-9600-3CB3B6B9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77</cp:revision>
  <dcterms:created xsi:type="dcterms:W3CDTF">2017-04-21T09:56:00Z</dcterms:created>
  <dcterms:modified xsi:type="dcterms:W3CDTF">2020-06-12T07:52:00Z</dcterms:modified>
</cp:coreProperties>
</file>